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47D3ED4D" w:rsidR="00AE0FA2" w:rsidRPr="009A7D38" w:rsidRDefault="002A692C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6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1B0A5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A2333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47D3ED4D" w:rsidR="00AE0FA2" w:rsidRPr="009A7D38" w:rsidRDefault="002A692C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7A4042"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7A4042">
                        <w:rPr>
                          <w:rFonts w:ascii="Comic Sans MS" w:hAnsi="Comic Sans MS"/>
                          <w:b/>
                          <w:u w:val="single"/>
                        </w:rPr>
                        <w:t>26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4C5E3F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7A4042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1B0A5E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A2333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1D3B6350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4042" w:rsidRP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Barry Delaney RIP 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4C5E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K Morris,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49C55EB4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C5E3F" w:rsidRP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284A2671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4042" w:rsidRP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 Winspear RIP</w:t>
                            </w:r>
                            <w:r w:rsidR="00766F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</w:t>
                            </w:r>
                            <w:r w:rsidR="007A40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C Murdoch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1D3B6350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A4042" w:rsidRP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Barry Delaney RIP 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4C5E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K Morris,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49C55EB4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C5E3F" w:rsidRP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284A2671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A4042" w:rsidRP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 Winspear RIP</w:t>
                      </w:r>
                      <w:r w:rsidR="00766F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</w:t>
                      </w:r>
                      <w:r w:rsidR="007A4042">
                        <w:rPr>
                          <w:rFonts w:ascii="Comic Sans MS" w:hAnsi="Comic Sans MS"/>
                          <w:sz w:val="14"/>
                          <w:szCs w:val="14"/>
                        </w:rPr>
                        <w:t>, C Murdoch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3A0C9F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175657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01094CDC" w:rsidR="00F11B8A" w:rsidRPr="001A4642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9108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9432FB" w:rsidRPr="009432F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4B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s Peter &amp; Paul</w:t>
                            </w:r>
                            <w:r w:rsidR="00BE78D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tthew Evans RIP</w:t>
                            </w:r>
                            <w:r w:rsidR="00900D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900D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0D4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900D42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5CD65063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9432FB" w:rsidRPr="009432F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ancy Turner RIP</w:t>
                            </w:r>
                            <w:r w:rsid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CE539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24D6D636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432FB" w:rsidRPr="009432F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4B5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273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94B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P Dormer RIP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7F385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0D4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60E4984D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432FB" w:rsidRPr="009432F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64A8E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6E0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16E0E" w:rsidRP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42A3" w:rsidRP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Parkinson RIP</w:t>
                            </w:r>
                            <w:r w:rsidR="00E44F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CE539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3CB3B523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9432FB" w:rsidRP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9C4B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E78D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eonard Turner RIP</w:t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CE539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60ED0C9A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B24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Joseph Patrick Stewart </w:t>
                            </w:r>
                            <w:r w:rsidR="00BE78D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IP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5538E085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E78D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E78D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R Martin, M Batt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9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01094CDC" w:rsidR="00F11B8A" w:rsidRPr="001A4642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91080A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9432FB" w:rsidRPr="009432F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4B58">
                        <w:rPr>
                          <w:rFonts w:ascii="Comic Sans MS" w:hAnsi="Comic Sans MS"/>
                          <w:sz w:val="16"/>
                          <w:szCs w:val="16"/>
                        </w:rPr>
                        <w:t>Sts Peter &amp; Paul</w:t>
                      </w:r>
                      <w:r w:rsidR="00BE78D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tthew Evans RIP</w:t>
                      </w:r>
                      <w:r w:rsidR="00900D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00D42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900D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00D4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900D42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5CD65063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9432FB" w:rsidRPr="009432F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>Nancy Turner RIP</w:t>
                      </w:r>
                      <w:r w:rsid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CE539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24D6D636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432FB" w:rsidRPr="009432F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837B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="0010180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4B5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2733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94BA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>Fr P Dormer RIP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7F385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00D4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60E4984D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432FB" w:rsidRPr="009432F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C64A8E" w:rsidRPr="007F38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6E0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16E0E" w:rsidRP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42A3" w:rsidRP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Parkinson RIP</w:t>
                      </w:r>
                      <w:r w:rsidR="00E44F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CE539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3CB3B523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9432FB" w:rsidRP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9C4B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E78D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eonard Turner RIP</w:t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CE539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60ED0C9A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B24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Joseph Patrick Stewart </w:t>
                      </w:r>
                      <w:r w:rsidR="00BE78D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IP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5538E085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E78D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BE78D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R Martin, M Batt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12624C41" w14:textId="59D12A9F" w:rsidR="000E6687" w:rsidRDefault="009C487A" w:rsidP="000E668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0E66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0E6687"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6687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E66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7</w:t>
                            </w:r>
                            <w:r w:rsidR="000E6687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66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0E66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0E6687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="000E6687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0E6687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0E6687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37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0E6687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0E6687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DD37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</w:p>
                          <w:p w14:paraId="759CE8E3" w14:textId="0D25B882" w:rsidR="0078173B" w:rsidRPr="001A4642" w:rsidRDefault="00814F28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814F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 July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64F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64F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78173B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12624C41" w14:textId="59D12A9F" w:rsidR="000E6687" w:rsidRDefault="009C487A" w:rsidP="000E668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0E66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0E6687"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6687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E66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7</w:t>
                      </w:r>
                      <w:r w:rsidR="000E6687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668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0E66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</w:t>
                      </w:r>
                      <w:r w:rsidR="000E6687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  </w:t>
                      </w:r>
                      <w:r w:rsidR="000E6687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0E6687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0E6687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37E9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0E6687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0E6687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DD37E9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</w:p>
                    <w:p w14:paraId="759CE8E3" w14:textId="0D25B882" w:rsidR="0078173B" w:rsidRPr="001A4642" w:rsidRDefault="00814F28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3</w:t>
                      </w:r>
                      <w:r w:rsidRPr="00814F2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4</w:t>
                      </w:r>
                      <w:r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 July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64F51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64F51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78173B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04F8633D" w14:textId="42146E84" w:rsidR="002B246A" w:rsidRDefault="002B246A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Elizabeth A K Pearson, who died on 18</w:t>
      </w:r>
      <w:r w:rsidRPr="002B246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ne, her funeral is on Fri 2</w:t>
      </w:r>
      <w:r w:rsidRPr="002B246A">
        <w:rPr>
          <w:rFonts w:ascii="Comic Sans MS" w:hAnsi="Comic Sans MS"/>
          <w:sz w:val="16"/>
          <w:szCs w:val="16"/>
          <w:vertAlign w:val="superscript"/>
        </w:rPr>
        <w:t>nd</w:t>
      </w:r>
      <w:r>
        <w:rPr>
          <w:rFonts w:ascii="Comic Sans MS" w:hAnsi="Comic Sans MS"/>
          <w:sz w:val="16"/>
          <w:szCs w:val="16"/>
        </w:rPr>
        <w:t xml:space="preserve"> July 9am at Northop Crem</w:t>
      </w:r>
      <w:r w:rsidR="00240B47">
        <w:rPr>
          <w:rFonts w:ascii="Comic Sans MS" w:hAnsi="Comic Sans MS"/>
          <w:sz w:val="16"/>
          <w:szCs w:val="16"/>
        </w:rPr>
        <w:t>.</w:t>
      </w:r>
    </w:p>
    <w:p w14:paraId="3D31D092" w14:textId="3B1B32E7" w:rsidR="00AD2713" w:rsidRDefault="00AD2713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linda Stone, who has had a serious stroke &amp; is in hospital</w:t>
      </w:r>
    </w:p>
    <w:p w14:paraId="63D9E907" w14:textId="39CD9174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k Hewitt who is in hospital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DE42197" w14:textId="02B773F8" w:rsidR="00DC6724" w:rsidRPr="006003F4" w:rsidRDefault="008E45EF" w:rsidP="00544F9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FD89" w14:textId="6AAFB5CC" w:rsidR="008E45EF" w:rsidRPr="008E45EF" w:rsidRDefault="008E45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LUNTEERS </w:t>
                            </w:r>
                            <w:r w:rsidR="005310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I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EED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are desperate for more stewards to help at CQ over the summer as regular stewards are absent due to holidays and caring for family. </w:t>
                            </w:r>
                            <w:r w:rsidRPr="008E45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e Canon Joe if you can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27CFD89" w14:textId="6AAFB5CC" w:rsidR="008E45EF" w:rsidRPr="008E45EF" w:rsidRDefault="008E45E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VOLUNTEERS </w:t>
                      </w:r>
                      <w:r w:rsidR="005310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EED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are desperate for more stewards to help at CQ over the summer as regular stewards are absent due to holidays and caring for family. </w:t>
                      </w:r>
                      <w:r w:rsidRPr="008E45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e Canon Joe if you can help</w:t>
                      </w:r>
                    </w:p>
                  </w:txbxContent>
                </v:textbox>
              </v:shape>
            </w:pict>
          </mc:Fallback>
        </mc:AlternateContent>
      </w: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64625192" w14:textId="77777777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7846D905" w14:textId="42CB1C4F" w:rsidR="00C0226F" w:rsidRDefault="00C0226F" w:rsidP="00C0226F">
      <w:pPr>
        <w:shd w:val="clear" w:color="auto" w:fill="FFFFFF"/>
        <w:rPr>
          <w:rFonts w:ascii="Comic Sans MS" w:hAnsi="Comic Sans MS"/>
          <w:bCs/>
          <w:sz w:val="18"/>
          <w:szCs w:val="18"/>
          <w:shd w:val="clear" w:color="auto" w:fill="FFFFFF"/>
        </w:rPr>
      </w:pPr>
      <w:r w:rsidRPr="00C0226F"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DBS Volunteers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Would a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>ny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one 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in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the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parish who has a DBS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please contact Canon Joe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ASAP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,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so he can arrange for them to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fill in a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n important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Diocesan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survey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for the Catholic Safeguarding Project</w:t>
      </w:r>
      <w:r w:rsidR="00342E42">
        <w:rPr>
          <w:rFonts w:ascii="Comic Sans MS" w:hAnsi="Comic Sans MS"/>
          <w:bCs/>
          <w:sz w:val="18"/>
          <w:szCs w:val="18"/>
          <w:shd w:val="clear" w:color="auto" w:fill="FFFFFF"/>
        </w:rPr>
        <w:t>, which is also on the Diocesan Website.</w:t>
      </w:r>
    </w:p>
    <w:p w14:paraId="3118D21D" w14:textId="77777777" w:rsidR="002B246A" w:rsidRDefault="002B246A" w:rsidP="00C0226F">
      <w:pPr>
        <w:shd w:val="clear" w:color="auto" w:fill="FFFFFF"/>
        <w:rPr>
          <w:rFonts w:ascii="Comic Sans MS" w:hAnsi="Comic Sans MS"/>
          <w:bCs/>
          <w:sz w:val="18"/>
          <w:szCs w:val="18"/>
          <w:shd w:val="clear" w:color="auto" w:fill="FFFFFF"/>
        </w:rPr>
      </w:pPr>
    </w:p>
    <w:p w14:paraId="20415ED8" w14:textId="25723389" w:rsidR="002B246A" w:rsidRPr="00C0226F" w:rsidRDefault="00240B47" w:rsidP="00C0226F">
      <w:pPr>
        <w:shd w:val="clear" w:color="auto" w:fill="FFFFFF"/>
        <w:rPr>
          <w:rFonts w:ascii="Comic Sans MS" w:hAnsi="Comic Sans MS"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Please pray for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Matthew Bond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who will be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ordained at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the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>Cathedral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in Wrexham on the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10</w:t>
      </w:r>
      <w:r w:rsidRPr="002B246A">
        <w:rPr>
          <w:rFonts w:ascii="Comic Sans MS" w:hAnsi="Comic Sans MS"/>
          <w:bCs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July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at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>12pm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.</w:t>
      </w:r>
    </w:p>
    <w:p w14:paraId="5100832F" w14:textId="77777777" w:rsidR="00C0226F" w:rsidRPr="00C0226F" w:rsidRDefault="00C0226F" w:rsidP="00C0226F">
      <w:pPr>
        <w:shd w:val="clear" w:color="auto" w:fill="FFFFFF"/>
        <w:rPr>
          <w:rFonts w:ascii="Comic Sans MS" w:hAnsi="Comic Sans MS"/>
          <w:bCs/>
          <w:sz w:val="12"/>
          <w:szCs w:val="12"/>
          <w:u w:val="single"/>
        </w:rPr>
      </w:pPr>
    </w:p>
    <w:p w14:paraId="28197C94" w14:textId="3088FA02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sz w:val="18"/>
          <w:szCs w:val="18"/>
        </w:rPr>
      </w:pPr>
      <w:r w:rsidRPr="00C528EE">
        <w:rPr>
          <w:rFonts w:ascii="Comic Sans MS" w:hAnsi="Comic Sans MS"/>
          <w:b/>
          <w:bCs/>
          <w:sz w:val="18"/>
          <w:szCs w:val="18"/>
          <w:u w:val="single"/>
        </w:rPr>
        <w:t>June Intercession for the Year of the Family</w:t>
      </w:r>
      <w:r w:rsidRPr="00C528EE">
        <w:rPr>
          <w:rFonts w:ascii="Comic Sans MS" w:hAnsi="Comic Sans MS"/>
          <w:sz w:val="18"/>
          <w:szCs w:val="18"/>
        </w:rPr>
        <w:t> </w:t>
      </w:r>
    </w:p>
    <w:p w14:paraId="74CD1374" w14:textId="620CBBC6" w:rsidR="00C528EE" w:rsidRPr="00C528EE" w:rsidRDefault="00C528EE" w:rsidP="00C528EE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“</w:t>
      </w:r>
      <w:r w:rsidRPr="00C528EE">
        <w:rPr>
          <w:rFonts w:ascii="Comic Sans MS" w:hAnsi="Comic Sans MS"/>
          <w:i/>
          <w:iCs/>
          <w:sz w:val="18"/>
          <w:szCs w:val="18"/>
        </w:rPr>
        <w:t>We pray for all couples preparing to marry this year - that God will guide and inspire them to recognise the wonderful calling that they have received and come to discover God in their love for each other.</w:t>
      </w:r>
      <w:r>
        <w:rPr>
          <w:rFonts w:ascii="Comic Sans MS" w:hAnsi="Comic Sans MS"/>
          <w:i/>
          <w:iCs/>
          <w:sz w:val="18"/>
          <w:szCs w:val="18"/>
        </w:rPr>
        <w:t>”</w:t>
      </w:r>
    </w:p>
    <w:p w14:paraId="16F9628F" w14:textId="77777777" w:rsidR="00C0226F" w:rsidRPr="00C0226F" w:rsidRDefault="00C0226F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2D37BA" w:rsidRDefault="002D37BA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SVP</w:t>
      </w:r>
      <w:r>
        <w:rPr>
          <w:rFonts w:ascii="Comic Sans MS" w:hAnsi="Comic Sans MS"/>
          <w:bCs/>
          <w:sz w:val="18"/>
          <w:szCs w:val="18"/>
        </w:rPr>
        <w:t xml:space="preserve"> Please note the contact number for the SVP has changed – it is now </w:t>
      </w:r>
      <w:r w:rsidRPr="002D37BA">
        <w:rPr>
          <w:rFonts w:ascii="Comic Sans MS" w:hAnsi="Comic Sans MS"/>
          <w:b/>
          <w:color w:val="333333"/>
          <w:sz w:val="18"/>
          <w:szCs w:val="18"/>
          <w:shd w:val="clear" w:color="auto" w:fill="FFFFFF"/>
        </w:rPr>
        <w:t>07486 509407</w:t>
      </w:r>
    </w:p>
    <w:p w14:paraId="6E32F20D" w14:textId="77777777" w:rsidR="002D37BA" w:rsidRPr="00DB755F" w:rsidRDefault="002D37BA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597E8B06" w14:textId="564B867E" w:rsidR="00A12DB1" w:rsidRDefault="00A12DB1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 w:rsidRPr="0095389D">
        <w:rPr>
          <w:rFonts w:ascii="Comic Sans MS" w:hAnsi="Comic Sans MS"/>
          <w:b/>
          <w:bCs/>
          <w:sz w:val="18"/>
          <w:szCs w:val="18"/>
          <w:u w:val="single"/>
        </w:rPr>
        <w:t>Changes in COVID Regulations</w:t>
      </w:r>
      <w:r w:rsidRPr="0095389D">
        <w:rPr>
          <w:rFonts w:ascii="Comic Sans MS" w:hAnsi="Comic Sans MS"/>
          <w:bCs/>
          <w:sz w:val="18"/>
          <w:szCs w:val="18"/>
        </w:rPr>
        <w:t xml:space="preserve"> – Baptisms can now be held in Church with limits on numbers, Eucharistic Ministers can now visit people</w:t>
      </w:r>
      <w:r w:rsidR="00411097" w:rsidRPr="0095389D">
        <w:rPr>
          <w:rFonts w:ascii="Comic Sans MS" w:hAnsi="Comic Sans MS"/>
          <w:bCs/>
          <w:sz w:val="18"/>
          <w:szCs w:val="18"/>
        </w:rPr>
        <w:t xml:space="preserve"> </w:t>
      </w:r>
      <w:r w:rsidRPr="0095389D">
        <w:rPr>
          <w:rFonts w:ascii="Comic Sans MS" w:hAnsi="Comic Sans MS"/>
          <w:bCs/>
          <w:sz w:val="18"/>
          <w:szCs w:val="18"/>
        </w:rPr>
        <w:t>in their homes</w:t>
      </w:r>
      <w:r w:rsidR="00411097" w:rsidRPr="0095389D">
        <w:rPr>
          <w:rFonts w:ascii="Comic Sans MS" w:hAnsi="Comic Sans MS"/>
          <w:bCs/>
          <w:sz w:val="18"/>
          <w:szCs w:val="18"/>
        </w:rPr>
        <w:t xml:space="preserve"> to give Communion, with</w:t>
      </w:r>
      <w:r w:rsidRPr="0095389D">
        <w:rPr>
          <w:rFonts w:ascii="Comic Sans MS" w:hAnsi="Comic Sans MS"/>
          <w:bCs/>
          <w:sz w:val="18"/>
          <w:szCs w:val="18"/>
        </w:rPr>
        <w:t xml:space="preserve"> PPE, and confessions </w:t>
      </w:r>
      <w:r w:rsidR="00001C59" w:rsidRPr="0095389D">
        <w:rPr>
          <w:rFonts w:ascii="Comic Sans MS" w:hAnsi="Comic Sans MS"/>
          <w:bCs/>
          <w:sz w:val="18"/>
          <w:szCs w:val="18"/>
        </w:rPr>
        <w:t>will</w:t>
      </w:r>
      <w:r w:rsidRPr="0095389D">
        <w:rPr>
          <w:rFonts w:ascii="Comic Sans MS" w:hAnsi="Comic Sans MS"/>
          <w:bCs/>
          <w:sz w:val="18"/>
          <w:szCs w:val="18"/>
        </w:rPr>
        <w:t xml:space="preserve"> be </w:t>
      </w:r>
      <w:r w:rsidR="00001C59" w:rsidRPr="0095389D">
        <w:rPr>
          <w:rFonts w:ascii="Comic Sans MS" w:hAnsi="Comic Sans MS"/>
          <w:bCs/>
          <w:sz w:val="18"/>
          <w:szCs w:val="18"/>
        </w:rPr>
        <w:t xml:space="preserve">able to be </w:t>
      </w:r>
      <w:r w:rsidRPr="0095389D">
        <w:rPr>
          <w:rFonts w:ascii="Comic Sans MS" w:hAnsi="Comic Sans MS"/>
          <w:bCs/>
          <w:sz w:val="18"/>
          <w:szCs w:val="18"/>
        </w:rPr>
        <w:t xml:space="preserve">held </w:t>
      </w:r>
      <w:r w:rsidR="00240B47">
        <w:rPr>
          <w:rFonts w:ascii="Comic Sans MS" w:hAnsi="Comic Sans MS"/>
          <w:bCs/>
          <w:sz w:val="18"/>
          <w:szCs w:val="18"/>
        </w:rPr>
        <w:t>soon.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203C68D1" w:rsidR="00C8681F" w:rsidRPr="0064429E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63580A">
        <w:rPr>
          <w:rFonts w:ascii="Comic Sans MS" w:hAnsi="Comic Sans MS" w:cs="Segoe UI"/>
          <w:sz w:val="18"/>
          <w:szCs w:val="18"/>
        </w:rPr>
        <w:t>1</w:t>
      </w:r>
      <w:r w:rsidR="00910776">
        <w:rPr>
          <w:rFonts w:ascii="Comic Sans MS" w:hAnsi="Comic Sans MS" w:cs="Segoe UI"/>
          <w:sz w:val="18"/>
          <w:szCs w:val="18"/>
        </w:rPr>
        <w:t>9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910776">
        <w:rPr>
          <w:rFonts w:ascii="Comic Sans MS" w:hAnsi="Comic Sans MS" w:cs="Segoe UI"/>
          <w:sz w:val="18"/>
          <w:szCs w:val="18"/>
        </w:rPr>
        <w:t>20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820C25">
        <w:rPr>
          <w:rFonts w:ascii="Comic Sans MS" w:hAnsi="Comic Sans MS" w:cs="Segoe UI"/>
          <w:sz w:val="18"/>
          <w:szCs w:val="18"/>
        </w:rPr>
        <w:t xml:space="preserve"> June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1311B7">
        <w:rPr>
          <w:rFonts w:ascii="Comic Sans MS" w:hAnsi="Comic Sans MS" w:cs="Segoe UI"/>
          <w:sz w:val="18"/>
          <w:szCs w:val="18"/>
        </w:rPr>
        <w:t>175.34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1311B7">
        <w:rPr>
          <w:rFonts w:ascii="Comic Sans MS" w:hAnsi="Comic Sans MS" w:cs="Segoe UI"/>
          <w:sz w:val="18"/>
          <w:szCs w:val="18"/>
        </w:rPr>
        <w:t>205.0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4A349E">
        <w:rPr>
          <w:rFonts w:ascii="Comic Sans MS" w:hAnsi="Comic Sans MS" w:cs="Segoe UI"/>
          <w:sz w:val="18"/>
          <w:szCs w:val="18"/>
        </w:rPr>
        <w:t xml:space="preserve"> </w:t>
      </w:r>
      <w:r w:rsidR="00910776">
        <w:rPr>
          <w:rFonts w:ascii="Comic Sans MS" w:hAnsi="Comic Sans MS" w:cs="Helvetica"/>
          <w:sz w:val="18"/>
          <w:szCs w:val="18"/>
        </w:rPr>
        <w:t>Bishops’</w:t>
      </w:r>
      <w:r w:rsidR="00910776" w:rsidRPr="00CA006A">
        <w:rPr>
          <w:rFonts w:ascii="Comic Sans MS" w:hAnsi="Comic Sans MS" w:cs="Helvetica"/>
          <w:sz w:val="18"/>
          <w:szCs w:val="18"/>
        </w:rPr>
        <w:t xml:space="preserve"> Fund</w:t>
      </w:r>
      <w:r w:rsidR="00910776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910776">
        <w:rPr>
          <w:rFonts w:ascii="Comic Sans MS" w:hAnsi="Comic Sans MS" w:cs="Segoe UI"/>
          <w:sz w:val="18"/>
          <w:szCs w:val="18"/>
        </w:rPr>
        <w:t>£</w:t>
      </w:r>
      <w:r w:rsidR="001311B7">
        <w:rPr>
          <w:rFonts w:ascii="Comic Sans MS" w:hAnsi="Comic Sans MS" w:cs="Segoe UI"/>
          <w:sz w:val="18"/>
          <w:szCs w:val="18"/>
        </w:rPr>
        <w:t>28.00</w:t>
      </w:r>
      <w:r w:rsidR="00910776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14413B">
        <w:rPr>
          <w:rFonts w:ascii="Comic Sans MS" w:hAnsi="Comic Sans MS" w:cs="Segoe UI"/>
          <w:sz w:val="18"/>
          <w:szCs w:val="18"/>
        </w:rPr>
        <w:t>54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14413B">
        <w:rPr>
          <w:rFonts w:ascii="Comic Sans MS" w:hAnsi="Comic Sans MS" w:cs="Segoe UI"/>
          <w:sz w:val="18"/>
          <w:szCs w:val="18"/>
        </w:rPr>
        <w:t>38.00</w:t>
      </w:r>
      <w:r w:rsidR="00910776">
        <w:rPr>
          <w:rFonts w:ascii="Comic Sans MS" w:hAnsi="Comic Sans MS" w:cs="Segoe UI"/>
          <w:sz w:val="18"/>
          <w:szCs w:val="18"/>
        </w:rPr>
        <w:t xml:space="preserve">, </w:t>
      </w:r>
      <w:r w:rsidR="00910776">
        <w:rPr>
          <w:rFonts w:ascii="Comic Sans MS" w:hAnsi="Comic Sans MS" w:cs="Helvetica"/>
          <w:sz w:val="18"/>
          <w:szCs w:val="18"/>
        </w:rPr>
        <w:t>Bishops’</w:t>
      </w:r>
      <w:r w:rsidR="00910776" w:rsidRPr="00CA006A">
        <w:rPr>
          <w:rFonts w:ascii="Comic Sans MS" w:hAnsi="Comic Sans MS" w:cs="Helvetica"/>
          <w:sz w:val="18"/>
          <w:szCs w:val="18"/>
        </w:rPr>
        <w:t xml:space="preserve"> Fund</w:t>
      </w:r>
      <w:r w:rsidR="00910776">
        <w:rPr>
          <w:rFonts w:ascii="Comic Sans MS" w:hAnsi="Comic Sans MS" w:cs="Helvetica"/>
          <w:sz w:val="18"/>
          <w:szCs w:val="18"/>
        </w:rPr>
        <w:t xml:space="preserve"> £</w:t>
      </w:r>
      <w:r w:rsidR="0014413B">
        <w:rPr>
          <w:rFonts w:ascii="Comic Sans MS" w:hAnsi="Comic Sans MS" w:cs="Segoe UI"/>
          <w:sz w:val="18"/>
          <w:szCs w:val="18"/>
        </w:rPr>
        <w:t xml:space="preserve">10.00, </w:t>
      </w:r>
      <w:r w:rsidR="0014413B">
        <w:rPr>
          <w:rFonts w:ascii="Comic Sans MS" w:hAnsi="Comic Sans MS" w:cs="Helvetica"/>
          <w:sz w:val="18"/>
          <w:szCs w:val="18"/>
        </w:rPr>
        <w:t>Bishops’</w:t>
      </w:r>
      <w:r w:rsidR="0014413B" w:rsidRPr="00CA006A">
        <w:rPr>
          <w:rFonts w:ascii="Comic Sans MS" w:hAnsi="Comic Sans MS" w:cs="Helvetica"/>
          <w:sz w:val="18"/>
          <w:szCs w:val="18"/>
        </w:rPr>
        <w:t xml:space="preserve"> Fund</w:t>
      </w:r>
      <w:r w:rsidR="0014413B">
        <w:rPr>
          <w:rFonts w:ascii="Comic Sans MS" w:hAnsi="Comic Sans MS" w:cs="Helvetica"/>
          <w:sz w:val="18"/>
          <w:szCs w:val="18"/>
        </w:rPr>
        <w:t xml:space="preserve"> Gift Aid £43.00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BC82-1F49-4D76-9804-1047719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3</cp:revision>
  <cp:lastPrinted>2021-04-03T10:57:00Z</cp:lastPrinted>
  <dcterms:created xsi:type="dcterms:W3CDTF">2021-06-24T12:23:00Z</dcterms:created>
  <dcterms:modified xsi:type="dcterms:W3CDTF">2021-06-25T15:49:00Z</dcterms:modified>
</cp:coreProperties>
</file>